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12EED820" w14:textId="2BDAE107" w:rsidR="00B44922" w:rsidRPr="001500DA" w:rsidRDefault="00923F3A" w:rsidP="00E86983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3</w:t>
      </w:r>
      <w:r w:rsidR="00EA3C1D">
        <w:rPr>
          <w:rFonts w:eastAsia="Times New Roman"/>
          <w:b/>
          <w:sz w:val="24"/>
          <w:szCs w:val="24"/>
        </w:rPr>
        <w:t xml:space="preserve"> февраля</w:t>
      </w:r>
      <w:r w:rsidR="008E7AA6">
        <w:rPr>
          <w:rFonts w:eastAsia="Times New Roman"/>
          <w:b/>
          <w:sz w:val="24"/>
          <w:szCs w:val="24"/>
        </w:rPr>
        <w:t xml:space="preserve"> </w:t>
      </w:r>
      <w:r w:rsidR="006639D3">
        <w:rPr>
          <w:rFonts w:eastAsia="Times New Roman"/>
          <w:b/>
          <w:sz w:val="24"/>
          <w:szCs w:val="24"/>
          <w:lang w:val="en-US"/>
        </w:rPr>
        <w:t xml:space="preserve">– 1 </w:t>
      </w:r>
      <w:r w:rsidR="006639D3">
        <w:rPr>
          <w:rFonts w:eastAsia="Times New Roman"/>
          <w:b/>
          <w:sz w:val="24"/>
          <w:szCs w:val="24"/>
        </w:rPr>
        <w:t xml:space="preserve">марта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BE2724" w14:paraId="6E10F88F" w14:textId="77777777" w:rsidTr="00CA0E25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BE2724" w:rsidRDefault="00C42F8C" w:rsidP="0068112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BE2724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BE2724" w:rsidRDefault="00C42F8C" w:rsidP="00C42F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BE2724" w:rsidRDefault="00AA4A8B" w:rsidP="00C42F8C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E2724">
              <w:rPr>
                <w:sz w:val="24"/>
                <w:szCs w:val="24"/>
              </w:rPr>
              <w:t>Ответственный</w:t>
            </w:r>
            <w:proofErr w:type="gramEnd"/>
            <w:r w:rsidRPr="00BE2724">
              <w:rPr>
                <w:sz w:val="24"/>
                <w:szCs w:val="24"/>
              </w:rPr>
              <w:t xml:space="preserve"> (ФИО</w:t>
            </w:r>
            <w:r w:rsidR="00C42F8C">
              <w:rPr>
                <w:sz w:val="24"/>
                <w:szCs w:val="24"/>
              </w:rPr>
              <w:t>)</w:t>
            </w:r>
          </w:p>
        </w:tc>
      </w:tr>
      <w:tr w:rsidR="006639D3" w:rsidRPr="00BE2724" w14:paraId="180E3ED2" w14:textId="77777777" w:rsidTr="00982C33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6D1613F3" w14:textId="66273176" w:rsidR="006639D3" w:rsidRDefault="006639D3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A5E" w14:textId="08A16F4C" w:rsidR="006639D3" w:rsidRDefault="006639D3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330FC">
              <w:rPr>
                <w:rFonts w:ascii="Times New Roman" w:hAnsi="Times New Roman" w:cs="Times New Roman"/>
                <w:bCs/>
                <w:sz w:val="24"/>
                <w:szCs w:val="24"/>
              </w:rPr>
              <w:t>онцерт, посвященный Дню защитника оте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реги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764D" w14:textId="77777777" w:rsidR="006639D3" w:rsidRPr="006330FC" w:rsidRDefault="006639D3" w:rsidP="00663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FC">
              <w:rPr>
                <w:rFonts w:ascii="Times New Roman" w:eastAsia="Times New Roman" w:hAnsi="Times New Roman" w:cs="Times New Roman"/>
                <w:sz w:val="24"/>
                <w:szCs w:val="24"/>
              </w:rPr>
              <w:t>ДК «Звездный»</w:t>
            </w:r>
          </w:p>
          <w:p w14:paraId="701999A4" w14:textId="4EC22A95" w:rsidR="006639D3" w:rsidRPr="008E7AA6" w:rsidRDefault="006639D3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330F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09E88254" w:rsidR="006639D3" w:rsidRDefault="006639D3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E86983" w:rsidRPr="00BE2724" w14:paraId="3B6BF0C4" w14:textId="77777777" w:rsidTr="00982C33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26E6DA90" w14:textId="4F129D92" w:rsidR="00E86983" w:rsidRDefault="00E86983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729" w14:textId="77777777" w:rsidR="00E86983" w:rsidRPr="004063F9" w:rsidRDefault="00E86983" w:rsidP="0066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</w:p>
          <w:p w14:paraId="015B7D04" w14:textId="2D4B50EF" w:rsidR="00E86983" w:rsidRPr="00152C06" w:rsidRDefault="00E86983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ционного совета по делам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CE0C" w14:textId="77777777" w:rsidR="00E86983" w:rsidRDefault="00E86983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B27BBB6" w14:textId="77777777" w:rsidR="00E86983" w:rsidRDefault="00E86983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22</w:t>
            </w:r>
          </w:p>
          <w:p w14:paraId="2DD7A67F" w14:textId="4E5900DF" w:rsidR="00E86983" w:rsidRPr="008E7AA6" w:rsidRDefault="00E86983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17C6" w14:textId="4CB87122" w:rsidR="00E86983" w:rsidRDefault="00E86983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на С.А.</w:t>
            </w:r>
          </w:p>
        </w:tc>
      </w:tr>
      <w:tr w:rsidR="00E86983" w:rsidRPr="00BE2724" w14:paraId="22B8FFEF" w14:textId="77777777" w:rsidTr="00982C33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59B08B6" w14:textId="2B626605" w:rsidR="00E86983" w:rsidRDefault="00E86983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DC7" w14:textId="77777777" w:rsidR="00E86983" w:rsidRPr="004063F9" w:rsidRDefault="00E86983" w:rsidP="0066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  <w:p w14:paraId="57AA2F5E" w14:textId="0D5373AD" w:rsidR="00E86983" w:rsidRPr="00152C06" w:rsidRDefault="00E86983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C36C" w14:textId="77777777" w:rsidR="00E86983" w:rsidRDefault="00E86983" w:rsidP="006639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4DFE71F" w14:textId="77777777" w:rsidR="00E86983" w:rsidRDefault="00E86983" w:rsidP="006639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22</w:t>
            </w:r>
          </w:p>
          <w:p w14:paraId="36E80FBA" w14:textId="736F7BC2" w:rsidR="00E86983" w:rsidRPr="008E7AA6" w:rsidRDefault="00E86983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AAC1" w14:textId="77777777" w:rsidR="00E86983" w:rsidRDefault="00E86983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на С.А.</w:t>
            </w:r>
          </w:p>
          <w:p w14:paraId="7FB01F98" w14:textId="62FF8F5C" w:rsidR="00E86983" w:rsidRDefault="00E86983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З.</w:t>
            </w:r>
          </w:p>
        </w:tc>
      </w:tr>
      <w:tr w:rsidR="006639D3" w:rsidRPr="00BE2724" w14:paraId="7CBE1697" w14:textId="77777777" w:rsidTr="00CA0E2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5092003B" w14:textId="0DD25BDD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BE2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A729" w14:textId="61BE93A8" w:rsidR="006639D3" w:rsidRPr="00FB2373" w:rsidRDefault="006639D3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D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ли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E448" w14:textId="77777777" w:rsidR="006639D3" w:rsidRDefault="006639D3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6B14669" w14:textId="77777777" w:rsidR="006639D3" w:rsidRDefault="006639D3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60</w:t>
            </w:r>
          </w:p>
          <w:p w14:paraId="355C8D90" w14:textId="01D246CB" w:rsidR="006639D3" w:rsidRPr="00FB2373" w:rsidRDefault="006639D3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9399" w14:textId="45791742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В.</w:t>
            </w:r>
          </w:p>
        </w:tc>
      </w:tr>
      <w:tr w:rsidR="006639D3" w:rsidRPr="00BE2724" w14:paraId="7BE1B4C4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668B371" w14:textId="09E719B7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CD91" w14:textId="132EE2C7" w:rsidR="006639D3" w:rsidRPr="00417ACE" w:rsidRDefault="006639D3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 Молодежный парламент    муниципального образования «Муниципальный округ Воткинский район Удмуртской Республики»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B599" w14:textId="77777777" w:rsidR="006639D3" w:rsidRDefault="006639D3" w:rsidP="00663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07181FA" w14:textId="77777777" w:rsidR="006639D3" w:rsidRDefault="006639D3" w:rsidP="006639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60</w:t>
            </w:r>
          </w:p>
          <w:p w14:paraId="01B31383" w14:textId="57B2E8BD" w:rsidR="006639D3" w:rsidRDefault="006639D3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04847" w14:textId="0033CEB6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</w:t>
            </w:r>
          </w:p>
        </w:tc>
      </w:tr>
      <w:tr w:rsidR="006639D3" w:rsidRPr="00BE2724" w14:paraId="3316663E" w14:textId="77777777" w:rsidTr="00CA0E2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E565F7" w14:textId="31DEFCED" w:rsidR="006639D3" w:rsidRDefault="006639D3" w:rsidP="0066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787B3FE8" w:rsidR="006639D3" w:rsidRDefault="006639D3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заседания  44 сессии  Совета депутатов муниципального образования «Муниципальный округ Воткинский район Удмуртской Республики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6B1C" w14:textId="77777777" w:rsidR="006639D3" w:rsidRDefault="006639D3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9F6EE5E" w14:textId="77777777" w:rsidR="006639D3" w:rsidRDefault="006639D3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110EFBFC" w14:textId="44E17A08" w:rsidR="006639D3" w:rsidRPr="00E82FCC" w:rsidRDefault="006639D3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A5CD" w14:textId="7787473A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6639D3" w:rsidRPr="00BE2724" w14:paraId="7D516E82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F1007B" w14:textId="01235E33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5AD" w14:textId="2B4FB113" w:rsidR="006639D3" w:rsidRPr="00415689" w:rsidRDefault="006639D3" w:rsidP="005E0E1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XVI Республиканские зимние спортивные игры обучающихся ОО УР в зачет Спартакиады обучающихся ОО УР 2025-2026 </w:t>
            </w: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 ч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6950" w14:textId="77777777" w:rsidR="006639D3" w:rsidRDefault="006639D3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ДО «СШ </w:t>
            </w:r>
            <w:proofErr w:type="spellStart"/>
            <w:r w:rsidRPr="006639D3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66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14:paraId="48A0EAF8" w14:textId="77777777" w:rsidR="006639D3" w:rsidRDefault="006639D3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-28.02.2026</w:t>
            </w:r>
          </w:p>
          <w:p w14:paraId="15F9D345" w14:textId="506364F4" w:rsidR="006639D3" w:rsidRDefault="006639D3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AB43E" w14:textId="478DA694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6639D3" w:rsidRPr="00BE2724" w14:paraId="7270E471" w14:textId="77777777" w:rsidTr="00CA0E25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5BEDF4" w14:textId="04B8BCF4" w:rsidR="006639D3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BC453E6" w14:textId="77777777" w:rsidR="006639D3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190064" w14:textId="756318DA" w:rsidR="006639D3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EADA" w14:textId="44CB79A2" w:rsidR="006639D3" w:rsidRDefault="006639D3" w:rsidP="00A8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1A">
              <w:rPr>
                <w:rFonts w:ascii="Times New Roman" w:hAnsi="Times New Roman" w:cs="Times New Roman"/>
                <w:sz w:val="24"/>
                <w:szCs w:val="24"/>
              </w:rPr>
              <w:t>Личный приём  населения  Председателем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6522" w14:textId="77777777" w:rsidR="006639D3" w:rsidRDefault="006639D3" w:rsidP="0066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A009B67" w14:textId="77777777" w:rsidR="006639D3" w:rsidRDefault="006639D3" w:rsidP="0066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9</w:t>
            </w:r>
          </w:p>
          <w:p w14:paraId="6DAE5DAC" w14:textId="54566DEC" w:rsidR="006639D3" w:rsidRDefault="006639D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7D54" w14:textId="12C3D6B8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6639D3" w:rsidRPr="00BE2724" w14:paraId="10F1E264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2472851" w14:textId="5D07FF08" w:rsidR="006639D3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665" w14:textId="3FC4B92F" w:rsidR="006639D3" w:rsidRPr="00302A1C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4734">
              <w:rPr>
                <w:rFonts w:ascii="Times New Roman" w:hAnsi="Times New Roman" w:cs="Times New Roman"/>
                <w:sz w:val="24"/>
                <w:szCs w:val="24"/>
              </w:rPr>
              <w:t>аседание рабочей группы Межведомственной комиссии Удмуртской Республики по противодействию нелегальной занятости в Воткинск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1E77" w14:textId="77777777" w:rsidR="006639D3" w:rsidRPr="006639D3" w:rsidRDefault="006639D3" w:rsidP="0066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9011D82" w14:textId="77777777" w:rsidR="006639D3" w:rsidRPr="006639D3" w:rsidRDefault="006639D3" w:rsidP="002415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3">
              <w:rPr>
                <w:rFonts w:ascii="Times New Roman" w:hAnsi="Times New Roman" w:cs="Times New Roman"/>
                <w:sz w:val="24"/>
                <w:szCs w:val="24"/>
              </w:rPr>
              <w:t>каб. 60</w:t>
            </w:r>
          </w:p>
          <w:p w14:paraId="5E7F08A8" w14:textId="3AD5F179" w:rsidR="006639D3" w:rsidRPr="00302A1C" w:rsidRDefault="006639D3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BF850" w14:textId="0A8DD72D" w:rsidR="006639D3" w:rsidRPr="008E7AA6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639D3" w:rsidRPr="00BE2724" w14:paraId="7B9E5883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B663D9E" w14:textId="77777777" w:rsidR="006639D3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9A0E" w14:textId="7CF33760" w:rsidR="006639D3" w:rsidRDefault="00E8698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8698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983">
              <w:rPr>
                <w:rFonts w:ascii="Times New Roman" w:eastAsia="Times New Roman" w:hAnsi="Times New Roman" w:cs="Times New Roman"/>
                <w:sz w:val="24"/>
                <w:szCs w:val="24"/>
              </w:rPr>
              <w:t>"Кто живет на полюс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943" w14:textId="77777777" w:rsidR="006639D3" w:rsidRDefault="00E86983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 СКЦ</w:t>
            </w:r>
          </w:p>
          <w:p w14:paraId="51610C1D" w14:textId="775EFF94" w:rsidR="00E86983" w:rsidRPr="00923F3A" w:rsidRDefault="00E86983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A8649" w14:textId="06507371" w:rsidR="006639D3" w:rsidRDefault="00E8698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639D3" w:rsidRPr="00BE2724" w14:paraId="1BCA0CA5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D904D4" w14:textId="77777777" w:rsidR="006639D3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1CBF" w14:textId="20F1E490" w:rsidR="006639D3" w:rsidRPr="00DB2572" w:rsidRDefault="00E8698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98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для мужчин ко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983">
              <w:rPr>
                <w:rFonts w:ascii="Times New Roman" w:eastAsia="Times New Roman" w:hAnsi="Times New Roman" w:cs="Times New Roman"/>
                <w:sz w:val="24"/>
                <w:szCs w:val="24"/>
              </w:rPr>
              <w:t>"Мужской разгово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E023" w14:textId="77777777" w:rsidR="006639D3" w:rsidRDefault="00E86983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983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талицкий СДК</w:t>
            </w:r>
          </w:p>
          <w:p w14:paraId="23AA9C29" w14:textId="694858A2" w:rsidR="00E86983" w:rsidRPr="002236A1" w:rsidRDefault="00E86983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A364" w14:textId="28ED3F90" w:rsidR="006639D3" w:rsidRPr="002236A1" w:rsidRDefault="00E8698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983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639D3" w:rsidRPr="00BE2724" w14:paraId="6A6CEAAE" w14:textId="77777777" w:rsidTr="00F17BB3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1FCF34E4" w:rsidR="006639D3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74779D4F" w:rsidR="006639D3" w:rsidRPr="00037875" w:rsidRDefault="006639D3" w:rsidP="00E86983">
            <w:pPr>
              <w:pStyle w:val="docdata"/>
              <w:spacing w:before="0" w:beforeAutospacing="0" w:after="0" w:afterAutospacing="0"/>
            </w:pPr>
            <w:r w:rsidRPr="004063F9">
              <w:rPr>
                <w:color w:val="000000"/>
              </w:rPr>
              <w:t>«Зимняя Кругосветка»- экологический фестив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B262" w14:textId="77777777" w:rsidR="006639D3" w:rsidRDefault="006639D3" w:rsidP="00EA7F0C">
            <w:pPr>
              <w:widowControl w:val="0"/>
              <w:spacing w:after="0" w:line="240" w:lineRule="auto"/>
              <w:rPr>
                <w:rStyle w:val="11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F9">
              <w:rPr>
                <w:rStyle w:val="1120"/>
                <w:rFonts w:ascii="Times New Roman" w:hAnsi="Times New Roman" w:cs="Times New Roman"/>
                <w:color w:val="000000"/>
                <w:sz w:val="24"/>
                <w:szCs w:val="24"/>
              </w:rPr>
              <w:t>Парк «Нечкинский»</w:t>
            </w:r>
          </w:p>
          <w:p w14:paraId="29686D07" w14:textId="29DA2A4D" w:rsidR="006639D3" w:rsidRPr="00037875" w:rsidRDefault="006639D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20"/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50AFFEA8" w:rsidR="006639D3" w:rsidRDefault="006639D3" w:rsidP="00F17BB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ин С.М.</w:t>
            </w:r>
          </w:p>
        </w:tc>
      </w:tr>
      <w:tr w:rsidR="006639D3" w:rsidRPr="00BE2724" w14:paraId="35806E90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0518BDB" w14:textId="6F84486D" w:rsidR="006639D3" w:rsidRPr="00BE2724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241B" w14:textId="6F0E4410" w:rsidR="006639D3" w:rsidRPr="00BE2724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й военн</w:t>
            </w:r>
            <w:proofErr w:type="gram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ой игры «Зарница.2.0» Отцы и 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5F29" w14:textId="77777777" w:rsidR="00E86983" w:rsidRDefault="00E8698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С</w:t>
            </w:r>
            <w:proofErr w:type="spellEnd"/>
            <w:r w:rsidRPr="00E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временник"</w:t>
            </w:r>
          </w:p>
          <w:p w14:paraId="29C8E797" w14:textId="04FDAB53" w:rsidR="006639D3" w:rsidRPr="00037875" w:rsidRDefault="006639D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96626" w14:textId="71E40953" w:rsidR="006639D3" w:rsidRPr="00BE2724" w:rsidRDefault="006639D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6639D3" w:rsidRPr="00BE2724" w14:paraId="558F55A5" w14:textId="77777777" w:rsidTr="00BE5C92">
        <w:trPr>
          <w:trHeight w:val="66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76A7339" w14:textId="77777777" w:rsidR="006639D3" w:rsidRPr="00BE2724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E1A" w14:textId="33B4A42D" w:rsidR="006639D3" w:rsidRPr="001A1C7A" w:rsidRDefault="00E8698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69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983">
              <w:rPr>
                <w:rFonts w:ascii="Times New Roman" w:eastAsia="Times New Roman" w:hAnsi="Times New Roman" w:cs="Times New Roman"/>
                <w:sz w:val="24"/>
                <w:szCs w:val="24"/>
              </w:rPr>
              <w:t>"Февральские забав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954E" w14:textId="77777777" w:rsidR="006639D3" w:rsidRDefault="00E86983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СДК</w:t>
            </w:r>
          </w:p>
          <w:p w14:paraId="70D0BE5B" w14:textId="32C7A987" w:rsidR="00E86983" w:rsidRPr="00233125" w:rsidRDefault="00E86983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8AC5" w14:textId="12FFCC3F" w:rsidR="006639D3" w:rsidRPr="004063F9" w:rsidRDefault="00E86983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6639D3" w:rsidRPr="00BE2724" w14:paraId="2E73FD42" w14:textId="77777777" w:rsidTr="00CA0E25">
        <w:trPr>
          <w:trHeight w:val="367"/>
        </w:trPr>
        <w:tc>
          <w:tcPr>
            <w:tcW w:w="1135" w:type="dxa"/>
            <w:tcBorders>
              <w:right w:val="single" w:sz="4" w:space="0" w:color="auto"/>
            </w:tcBorders>
          </w:tcPr>
          <w:p w14:paraId="74133012" w14:textId="4A9FB060" w:rsidR="006639D3" w:rsidRDefault="006639D3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16FB" w14:textId="4DE47463" w:rsidR="006639D3" w:rsidRDefault="006639D3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5926" w14:textId="2FFE67E4" w:rsidR="006639D3" w:rsidRPr="00037875" w:rsidRDefault="006639D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E8F5" w14:textId="43690C01" w:rsidR="006639D3" w:rsidRDefault="006639D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5D03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C40E2" w14:textId="77777777" w:rsidR="006639D3" w:rsidRDefault="006639D3" w:rsidP="00D2634A">
      <w:pPr>
        <w:spacing w:after="0" w:line="240" w:lineRule="auto"/>
      </w:pPr>
      <w:r>
        <w:separator/>
      </w:r>
    </w:p>
  </w:endnote>
  <w:endnote w:type="continuationSeparator" w:id="0">
    <w:p w14:paraId="58EF3C54" w14:textId="77777777" w:rsidR="006639D3" w:rsidRDefault="006639D3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04A2" w14:textId="77777777" w:rsidR="006639D3" w:rsidRDefault="006639D3" w:rsidP="00D2634A">
      <w:pPr>
        <w:spacing w:after="0" w:line="240" w:lineRule="auto"/>
      </w:pPr>
      <w:r>
        <w:separator/>
      </w:r>
    </w:p>
  </w:footnote>
  <w:footnote w:type="continuationSeparator" w:id="0">
    <w:p w14:paraId="1C9F36E0" w14:textId="77777777" w:rsidR="006639D3" w:rsidRDefault="006639D3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E42E4"/>
    <w:rsid w:val="000E4340"/>
    <w:rsid w:val="000E764C"/>
    <w:rsid w:val="000F2430"/>
    <w:rsid w:val="000F3A46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42D6"/>
    <w:rsid w:val="001B26FA"/>
    <w:rsid w:val="001B4F51"/>
    <w:rsid w:val="001C4D40"/>
    <w:rsid w:val="001C74D3"/>
    <w:rsid w:val="001C7F04"/>
    <w:rsid w:val="001D20F9"/>
    <w:rsid w:val="001D5538"/>
    <w:rsid w:val="001E074A"/>
    <w:rsid w:val="001E39DD"/>
    <w:rsid w:val="001E3E89"/>
    <w:rsid w:val="001E4A34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5D10"/>
    <w:rsid w:val="002F71B1"/>
    <w:rsid w:val="003013CE"/>
    <w:rsid w:val="00302A1C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C513A"/>
    <w:rsid w:val="003C5C28"/>
    <w:rsid w:val="003D0DE3"/>
    <w:rsid w:val="003D176C"/>
    <w:rsid w:val="003D237E"/>
    <w:rsid w:val="003D5EC4"/>
    <w:rsid w:val="003D7769"/>
    <w:rsid w:val="003E019C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41763"/>
    <w:rsid w:val="00441EAD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46A3"/>
    <w:rsid w:val="005C3819"/>
    <w:rsid w:val="005C7209"/>
    <w:rsid w:val="005C7B3F"/>
    <w:rsid w:val="005D03F1"/>
    <w:rsid w:val="005D05B5"/>
    <w:rsid w:val="005D1E01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35BC"/>
    <w:rsid w:val="007F0394"/>
    <w:rsid w:val="007F28B6"/>
    <w:rsid w:val="007F2C4F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6BB6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E2F96"/>
    <w:rsid w:val="009E495A"/>
    <w:rsid w:val="009E6C7A"/>
    <w:rsid w:val="009F19B4"/>
    <w:rsid w:val="009F2EED"/>
    <w:rsid w:val="00A00E9D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52BE"/>
    <w:rsid w:val="00A87883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173F4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537F"/>
    <w:rsid w:val="00B85F1F"/>
    <w:rsid w:val="00B86578"/>
    <w:rsid w:val="00B8721F"/>
    <w:rsid w:val="00B908AA"/>
    <w:rsid w:val="00B942DB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D221D"/>
    <w:rsid w:val="00BD668F"/>
    <w:rsid w:val="00BE2724"/>
    <w:rsid w:val="00BE5C92"/>
    <w:rsid w:val="00BF2554"/>
    <w:rsid w:val="00BF7792"/>
    <w:rsid w:val="00C0580F"/>
    <w:rsid w:val="00C1662D"/>
    <w:rsid w:val="00C25014"/>
    <w:rsid w:val="00C264CF"/>
    <w:rsid w:val="00C30108"/>
    <w:rsid w:val="00C32209"/>
    <w:rsid w:val="00C42770"/>
    <w:rsid w:val="00C42F8C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4D66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C1A1E"/>
    <w:rsid w:val="00CC3B21"/>
    <w:rsid w:val="00CC66C6"/>
    <w:rsid w:val="00CC66CC"/>
    <w:rsid w:val="00CD269A"/>
    <w:rsid w:val="00CD573A"/>
    <w:rsid w:val="00CD5AE8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215DE"/>
    <w:rsid w:val="00D2634A"/>
    <w:rsid w:val="00D27F4C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1AE4"/>
    <w:rsid w:val="00D74A58"/>
    <w:rsid w:val="00D75AAA"/>
    <w:rsid w:val="00D816C1"/>
    <w:rsid w:val="00D83F81"/>
    <w:rsid w:val="00D878C9"/>
    <w:rsid w:val="00D9109F"/>
    <w:rsid w:val="00D941A4"/>
    <w:rsid w:val="00DA15AD"/>
    <w:rsid w:val="00DA3D14"/>
    <w:rsid w:val="00DA7F2E"/>
    <w:rsid w:val="00DB095F"/>
    <w:rsid w:val="00DB2572"/>
    <w:rsid w:val="00DB51DC"/>
    <w:rsid w:val="00DB5296"/>
    <w:rsid w:val="00DC06F8"/>
    <w:rsid w:val="00DC2356"/>
    <w:rsid w:val="00DC469B"/>
    <w:rsid w:val="00DC52EA"/>
    <w:rsid w:val="00DC70D4"/>
    <w:rsid w:val="00DD3D29"/>
    <w:rsid w:val="00DD47D1"/>
    <w:rsid w:val="00DE3E85"/>
    <w:rsid w:val="00DE5F71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A02B4"/>
    <w:rsid w:val="00EA3C1D"/>
    <w:rsid w:val="00EA78FC"/>
    <w:rsid w:val="00EA7F0C"/>
    <w:rsid w:val="00EB1F9B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44F0"/>
    <w:rsid w:val="00FE2D6C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3EB7-1EAB-42E3-908B-FE9C1F8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26</cp:revision>
  <cp:lastPrinted>2026-02-24T06:51:00Z</cp:lastPrinted>
  <dcterms:created xsi:type="dcterms:W3CDTF">2025-05-12T04:43:00Z</dcterms:created>
  <dcterms:modified xsi:type="dcterms:W3CDTF">2026-02-24T06:51:00Z</dcterms:modified>
</cp:coreProperties>
</file>